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9D" w:rsidRDefault="00F72E9D" w:rsidP="00396AD0">
      <w:pPr>
        <w:rPr>
          <w:rFonts w:ascii="Arial" w:hAnsi="Arial" w:cs="Arial"/>
          <w:sz w:val="20"/>
        </w:rPr>
      </w:pPr>
      <w:bookmarkStart w:id="0" w:name="OLE_LINK4"/>
      <w:bookmarkStart w:id="1" w:name="OLE_LINK5"/>
    </w:p>
    <w:p w:rsidR="001868CB" w:rsidRPr="003C2154" w:rsidRDefault="001868CB" w:rsidP="003C21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A631A9">
        <w:rPr>
          <w:rFonts w:ascii="Arial" w:hAnsi="Arial" w:cs="Arial"/>
          <w:sz w:val="20"/>
        </w:rPr>
        <w:t>Call to Order</w:t>
      </w:r>
    </w:p>
    <w:p w:rsidR="001577C4" w:rsidRPr="00144F33" w:rsidRDefault="001868CB" w:rsidP="00541453">
      <w:pPr>
        <w:pStyle w:val="NormalArial"/>
        <w:numPr>
          <w:ilvl w:val="0"/>
          <w:numId w:val="2"/>
        </w:numPr>
        <w:rPr>
          <w:sz w:val="20"/>
          <w:szCs w:val="20"/>
        </w:rPr>
      </w:pPr>
      <w:r w:rsidRPr="00A631A9">
        <w:rPr>
          <w:sz w:val="20"/>
          <w:szCs w:val="20"/>
        </w:rPr>
        <w:t>Roll Call—Councilors Bower,</w:t>
      </w:r>
      <w:r w:rsidR="007745F9" w:rsidRPr="00A631A9">
        <w:rPr>
          <w:sz w:val="20"/>
          <w:szCs w:val="20"/>
        </w:rPr>
        <w:t xml:space="preserve"> Deering,</w:t>
      </w:r>
      <w:r w:rsidRPr="00A631A9">
        <w:rPr>
          <w:sz w:val="20"/>
          <w:szCs w:val="20"/>
        </w:rPr>
        <w:t xml:space="preserve"> Glessner, </w:t>
      </w:r>
      <w:r w:rsidR="001A375C" w:rsidRPr="00A631A9">
        <w:rPr>
          <w:sz w:val="20"/>
          <w:szCs w:val="20"/>
        </w:rPr>
        <w:t>Metzler</w:t>
      </w:r>
      <w:r w:rsidRPr="00A631A9">
        <w:rPr>
          <w:sz w:val="20"/>
          <w:szCs w:val="20"/>
        </w:rPr>
        <w:t xml:space="preserve">, Mowrer, </w:t>
      </w:r>
      <w:r w:rsidR="00A969BE" w:rsidRPr="00A631A9">
        <w:rPr>
          <w:sz w:val="20"/>
          <w:szCs w:val="20"/>
        </w:rPr>
        <w:t xml:space="preserve">Reese, </w:t>
      </w:r>
      <w:r w:rsidRPr="00A631A9">
        <w:rPr>
          <w:sz w:val="20"/>
          <w:szCs w:val="20"/>
        </w:rPr>
        <w:t xml:space="preserve">Seidel, Youngerman, President </w:t>
      </w:r>
      <w:r w:rsidR="001A375C" w:rsidRPr="00A631A9">
        <w:rPr>
          <w:sz w:val="20"/>
          <w:szCs w:val="20"/>
        </w:rPr>
        <w:t xml:space="preserve">Gohn </w:t>
      </w:r>
      <w:r w:rsidRPr="00A631A9">
        <w:rPr>
          <w:sz w:val="20"/>
          <w:szCs w:val="20"/>
        </w:rPr>
        <w:t>and Mayor Bradley</w:t>
      </w:r>
    </w:p>
    <w:bookmarkEnd w:id="0"/>
    <w:bookmarkEnd w:id="1"/>
    <w:p w:rsidR="00EE34B2" w:rsidRPr="00A631A9" w:rsidRDefault="00EE34B2" w:rsidP="00541453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A631A9">
        <w:rPr>
          <w:rFonts w:ascii="Arial" w:hAnsi="Arial" w:cs="Arial"/>
          <w:sz w:val="20"/>
        </w:rPr>
        <w:t xml:space="preserve">Public Input Period-  Comments of Any Borough Resident or Property </w:t>
      </w:r>
      <w:r w:rsidR="003118E6" w:rsidRPr="00A631A9">
        <w:rPr>
          <w:rFonts w:ascii="Arial" w:hAnsi="Arial" w:cs="Arial"/>
          <w:sz w:val="20"/>
        </w:rPr>
        <w:t>Owner</w:t>
      </w:r>
    </w:p>
    <w:p w:rsidR="005B3CC9" w:rsidRPr="003C2154" w:rsidRDefault="003C2154" w:rsidP="003C215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bookmarkStart w:id="2" w:name="OLE_LINK1"/>
      <w:bookmarkStart w:id="3" w:name="OLE_LINK2"/>
      <w:bookmarkStart w:id="4" w:name="_GoBack"/>
      <w:bookmarkEnd w:id="4"/>
      <w:r>
        <w:rPr>
          <w:rFonts w:ascii="Arial" w:hAnsi="Arial" w:cs="Arial"/>
          <w:sz w:val="20"/>
        </w:rPr>
        <w:t>Executive Session to discuss a personnel matter.</w:t>
      </w:r>
      <w:bookmarkEnd w:id="2"/>
      <w:bookmarkEnd w:id="3"/>
      <w:r>
        <w:rPr>
          <w:rFonts w:ascii="Arial" w:hAnsi="Arial" w:cs="Arial"/>
          <w:sz w:val="20"/>
        </w:rPr>
        <w:t xml:space="preserve">  Possible action to follow</w:t>
      </w:r>
    </w:p>
    <w:p w:rsidR="00C37E7D" w:rsidRPr="003C2154" w:rsidRDefault="00EE34B2" w:rsidP="003C215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A631A9">
        <w:rPr>
          <w:rFonts w:ascii="Arial" w:hAnsi="Arial" w:cs="Arial"/>
          <w:sz w:val="20"/>
        </w:rPr>
        <w:t>Any other matter proper to come before Council</w:t>
      </w:r>
    </w:p>
    <w:p w:rsidR="00002CE1" w:rsidRPr="00A631A9" w:rsidRDefault="00782C1F" w:rsidP="00541453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ourn</w:t>
      </w:r>
    </w:p>
    <w:p w:rsidR="00C37E7D" w:rsidRPr="00A631A9" w:rsidRDefault="00C37E7D" w:rsidP="006134C4">
      <w:pPr>
        <w:rPr>
          <w:rFonts w:ascii="Arial" w:hAnsi="Arial" w:cs="Arial"/>
          <w:sz w:val="20"/>
        </w:rPr>
      </w:pPr>
    </w:p>
    <w:sectPr w:rsidR="00C37E7D" w:rsidRPr="00A631A9" w:rsidSect="00EE34B2">
      <w:footerReference w:type="even" r:id="rId9"/>
      <w:footerReference w:type="default" r:id="rId10"/>
      <w:headerReference w:type="first" r:id="rId11"/>
      <w:pgSz w:w="12240" w:h="15840" w:code="1"/>
      <w:pgMar w:top="72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E3" w:rsidRDefault="00B94FE3">
      <w:r>
        <w:separator/>
      </w:r>
    </w:p>
  </w:endnote>
  <w:endnote w:type="continuationSeparator" w:id="0">
    <w:p w:rsidR="00B94FE3" w:rsidRDefault="00B9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11" w:rsidRPr="003452B8" w:rsidRDefault="00735911" w:rsidP="00EE34B2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3452B8">
      <w:rPr>
        <w:rStyle w:val="PageNumber"/>
        <w:rFonts w:ascii="Arial" w:hAnsi="Arial" w:cs="Arial"/>
      </w:rPr>
      <w:fldChar w:fldCharType="begin"/>
    </w:r>
    <w:r w:rsidRPr="003452B8">
      <w:rPr>
        <w:rStyle w:val="PageNumber"/>
        <w:rFonts w:ascii="Arial" w:hAnsi="Arial" w:cs="Arial"/>
      </w:rPr>
      <w:instrText xml:space="preserve">PAGE  </w:instrText>
    </w:r>
    <w:r w:rsidRPr="003452B8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3452B8">
      <w:rPr>
        <w:rStyle w:val="PageNumber"/>
        <w:rFonts w:ascii="Arial" w:hAnsi="Arial" w:cs="Arial"/>
      </w:rPr>
      <w:fldChar w:fldCharType="end"/>
    </w:r>
  </w:p>
  <w:p w:rsidR="00735911" w:rsidRDefault="00735911" w:rsidP="00EE34B2">
    <w:pPr>
      <w:pStyle w:val="Footer"/>
      <w:jc w:val="center"/>
      <w:rPr>
        <w:rFonts w:ascii="Arial" w:hAnsi="Arial" w:cs="Arial"/>
        <w:sz w:val="20"/>
      </w:rPr>
    </w:pPr>
    <w:r w:rsidRPr="003452B8">
      <w:rPr>
        <w:rFonts w:ascii="Arial" w:hAnsi="Arial" w:cs="Arial"/>
        <w:sz w:val="20"/>
      </w:rPr>
      <w:t xml:space="preserve">If you are a person that requires accommodations to participate, please contact, please contact </w:t>
    </w:r>
  </w:p>
  <w:p w:rsidR="00735911" w:rsidRPr="003452B8" w:rsidRDefault="00735911" w:rsidP="00EE34B2">
    <w:pPr>
      <w:pStyle w:val="Footer"/>
      <w:jc w:val="center"/>
      <w:rPr>
        <w:rFonts w:ascii="Arial" w:hAnsi="Arial" w:cs="Arial"/>
        <w:sz w:val="20"/>
      </w:rPr>
    </w:pPr>
    <w:r w:rsidRPr="003452B8">
      <w:rPr>
        <w:rFonts w:ascii="Arial" w:hAnsi="Arial" w:cs="Arial"/>
        <w:sz w:val="20"/>
      </w:rPr>
      <w:t>Borough staff to discuss how we may best accommodate your needs.</w:t>
    </w:r>
  </w:p>
  <w:p w:rsidR="00735911" w:rsidRPr="003452B8" w:rsidRDefault="00735911" w:rsidP="00EE34B2">
    <w:pPr>
      <w:pStyle w:val="Footer"/>
      <w:jc w:val="center"/>
      <w:rPr>
        <w:rFonts w:ascii="Arial" w:hAnsi="Arial" w:cs="Arial"/>
        <w:sz w:val="20"/>
      </w:rPr>
    </w:pPr>
  </w:p>
  <w:p w:rsidR="00735911" w:rsidRPr="003452B8" w:rsidRDefault="00735911" w:rsidP="00EE34B2">
    <w:pPr>
      <w:pStyle w:val="Footer"/>
      <w:jc w:val="center"/>
      <w:rPr>
        <w:rFonts w:ascii="Arial" w:hAnsi="Arial" w:cs="Arial"/>
        <w:sz w:val="20"/>
      </w:rPr>
    </w:pPr>
    <w:r w:rsidRPr="003452B8">
      <w:rPr>
        <w:rFonts w:ascii="Arial" w:hAnsi="Arial" w:cs="Arial"/>
        <w:sz w:val="20"/>
      </w:rPr>
      <w:t>21 East Main Street, Mount Joy, PA 17552 ● (717) 653-2300</w:t>
    </w:r>
  </w:p>
  <w:p w:rsidR="00735911" w:rsidRPr="003452B8" w:rsidRDefault="00735911" w:rsidP="00EE34B2">
    <w:pPr>
      <w:pStyle w:val="Footer"/>
      <w:jc w:val="center"/>
      <w:rPr>
        <w:rFonts w:ascii="Arial" w:hAnsi="Arial" w:cs="Arial"/>
        <w:sz w:val="20"/>
      </w:rPr>
    </w:pPr>
    <w:r w:rsidRPr="003452B8">
      <w:rPr>
        <w:rFonts w:ascii="Arial" w:hAnsi="Arial" w:cs="Arial"/>
        <w:sz w:val="20"/>
      </w:rPr>
      <w:t xml:space="preserve">Fax (717) 653-6680 ● </w:t>
    </w:r>
    <w:hyperlink r:id="rId1" w:history="1">
      <w:r w:rsidRPr="003452B8">
        <w:rPr>
          <w:rStyle w:val="Hyperlink"/>
          <w:rFonts w:ascii="Arial" w:hAnsi="Arial" w:cs="Arial"/>
          <w:sz w:val="20"/>
        </w:rPr>
        <w:t>mark@mountjoypa.org</w:t>
      </w:r>
    </w:hyperlink>
    <w:r w:rsidRPr="003452B8">
      <w:rPr>
        <w:rFonts w:ascii="Arial" w:hAnsi="Arial" w:cs="Arial"/>
        <w:sz w:val="20"/>
      </w:rPr>
      <w:t xml:space="preserve"> ● </w:t>
    </w:r>
    <w:hyperlink r:id="rId2" w:history="1">
      <w:r w:rsidRPr="003452B8">
        <w:rPr>
          <w:rStyle w:val="Hyperlink"/>
          <w:rFonts w:ascii="Arial" w:hAnsi="Arial" w:cs="Arial"/>
          <w:sz w:val="20"/>
        </w:rPr>
        <w:t>www.mountjoyborough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11" w:rsidRPr="00522DFE" w:rsidRDefault="00735911" w:rsidP="00EE34B2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522DFE">
      <w:rPr>
        <w:rStyle w:val="PageNumber"/>
        <w:rFonts w:ascii="Arial" w:hAnsi="Arial" w:cs="Arial"/>
      </w:rPr>
      <w:fldChar w:fldCharType="begin"/>
    </w:r>
    <w:r w:rsidRPr="00522DFE">
      <w:rPr>
        <w:rStyle w:val="PageNumber"/>
        <w:rFonts w:ascii="Arial" w:hAnsi="Arial" w:cs="Arial"/>
      </w:rPr>
      <w:instrText xml:space="preserve">PAGE  </w:instrText>
    </w:r>
    <w:r w:rsidRPr="00522DFE">
      <w:rPr>
        <w:rStyle w:val="PageNumber"/>
        <w:rFonts w:ascii="Arial" w:hAnsi="Arial" w:cs="Arial"/>
      </w:rPr>
      <w:fldChar w:fldCharType="separate"/>
    </w:r>
    <w:r w:rsidR="003C2154">
      <w:rPr>
        <w:rStyle w:val="PageNumber"/>
        <w:rFonts w:ascii="Arial" w:hAnsi="Arial" w:cs="Arial"/>
        <w:noProof/>
      </w:rPr>
      <w:t>2</w:t>
    </w:r>
    <w:r w:rsidRPr="00522DFE">
      <w:rPr>
        <w:rStyle w:val="PageNumber"/>
        <w:rFonts w:ascii="Arial" w:hAnsi="Arial" w:cs="Arial"/>
      </w:rPr>
      <w:fldChar w:fldCharType="end"/>
    </w:r>
  </w:p>
  <w:p w:rsidR="00735911" w:rsidRPr="001816CB" w:rsidRDefault="00735911" w:rsidP="00EE34B2">
    <w:pPr>
      <w:pStyle w:val="Footer"/>
      <w:ind w:right="360"/>
      <w:jc w:val="center"/>
      <w:rPr>
        <w:rFonts w:ascii="Arial" w:hAnsi="Arial" w:cs="Arial"/>
        <w:sz w:val="20"/>
      </w:rPr>
    </w:pPr>
    <w:r w:rsidRPr="0047783F">
      <w:rPr>
        <w:rFonts w:ascii="Arial" w:hAnsi="Arial" w:cs="Arial"/>
        <w:sz w:val="20"/>
      </w:rPr>
      <w:t>If you are a person that requires accommodations to participate, please contact Borough staff to discuss how we may best accommodate your needs.</w:t>
    </w:r>
  </w:p>
  <w:p w:rsidR="00735911" w:rsidRPr="001816CB" w:rsidRDefault="00735911" w:rsidP="00EE34B2">
    <w:pPr>
      <w:pStyle w:val="Footer"/>
      <w:jc w:val="center"/>
      <w:rPr>
        <w:rFonts w:ascii="Arial" w:hAnsi="Arial" w:cs="Arial"/>
        <w:sz w:val="20"/>
      </w:rPr>
    </w:pPr>
    <w:r w:rsidRPr="001816CB">
      <w:rPr>
        <w:rFonts w:ascii="Arial" w:hAnsi="Arial" w:cs="Arial"/>
        <w:sz w:val="20"/>
      </w:rPr>
      <w:t>21 East Main Street, Mount Joy, PA 17552 ● (717) 653-2300</w:t>
    </w:r>
  </w:p>
  <w:p w:rsidR="00735911" w:rsidRPr="001816CB" w:rsidRDefault="00735911" w:rsidP="00EE34B2">
    <w:pPr>
      <w:pStyle w:val="Footer"/>
      <w:jc w:val="center"/>
      <w:rPr>
        <w:rFonts w:ascii="Arial" w:hAnsi="Arial" w:cs="Arial"/>
        <w:sz w:val="20"/>
      </w:rPr>
    </w:pPr>
    <w:r w:rsidRPr="001816CB">
      <w:rPr>
        <w:rFonts w:ascii="Arial" w:hAnsi="Arial" w:cs="Arial"/>
        <w:sz w:val="20"/>
      </w:rPr>
      <w:t xml:space="preserve">Fax (717) 653-6680 ● </w:t>
    </w:r>
    <w:hyperlink r:id="rId1" w:history="1">
      <w:r w:rsidRPr="00107641">
        <w:rPr>
          <w:rStyle w:val="Hyperlink"/>
          <w:rFonts w:ascii="Arial" w:hAnsi="Arial" w:cs="Arial"/>
          <w:sz w:val="20"/>
        </w:rPr>
        <w:t>borough@mountjoypa.org</w:t>
      </w:r>
    </w:hyperlink>
    <w:r w:rsidRPr="001816CB">
      <w:rPr>
        <w:rFonts w:ascii="Arial" w:hAnsi="Arial" w:cs="Arial"/>
        <w:sz w:val="20"/>
      </w:rPr>
      <w:t xml:space="preserve"> ● </w:t>
    </w:r>
    <w:hyperlink r:id="rId2" w:history="1">
      <w:r w:rsidRPr="007F38E5">
        <w:rPr>
          <w:rStyle w:val="Hyperlink"/>
          <w:rFonts w:ascii="Arial" w:hAnsi="Arial" w:cs="Arial"/>
          <w:sz w:val="20"/>
        </w:rPr>
        <w:t>www.mountjoyborough.com</w:t>
      </w:r>
    </w:hyperlink>
  </w:p>
  <w:p w:rsidR="00735911" w:rsidRPr="001816CB" w:rsidRDefault="00735911" w:rsidP="00EE34B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E3" w:rsidRDefault="00B94FE3">
      <w:r>
        <w:separator/>
      </w:r>
    </w:p>
  </w:footnote>
  <w:footnote w:type="continuationSeparator" w:id="0">
    <w:p w:rsidR="00B94FE3" w:rsidRDefault="00B94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11" w:rsidRPr="000A7C90" w:rsidRDefault="00735911" w:rsidP="00EE34B2">
    <w:pPr>
      <w:jc w:val="center"/>
      <w:rPr>
        <w:rFonts w:ascii="Arial" w:hAnsi="Arial" w:cs="Arial"/>
        <w:b/>
        <w:sz w:val="28"/>
        <w:szCs w:val="28"/>
      </w:rPr>
    </w:pPr>
    <w:r w:rsidRPr="000A7C90">
      <w:rPr>
        <w:rFonts w:ascii="Arial" w:hAnsi="Arial" w:cs="Arial"/>
        <w:b/>
        <w:sz w:val="28"/>
        <w:szCs w:val="28"/>
      </w:rPr>
      <w:t>Mount Jo</w:t>
    </w:r>
    <w:r>
      <w:rPr>
        <w:rFonts w:ascii="Arial" w:hAnsi="Arial" w:cs="Arial"/>
        <w:b/>
        <w:sz w:val="28"/>
        <w:szCs w:val="28"/>
      </w:rPr>
      <w:t>y Borou</w:t>
    </w:r>
    <w:r w:rsidRPr="000A7C90">
      <w:rPr>
        <w:rFonts w:ascii="Arial" w:hAnsi="Arial" w:cs="Arial"/>
        <w:b/>
        <w:sz w:val="28"/>
        <w:szCs w:val="28"/>
      </w:rPr>
      <w:t xml:space="preserve">gh </w:t>
    </w:r>
    <w:r w:rsidR="00F911F2">
      <w:rPr>
        <w:rFonts w:ascii="Arial" w:hAnsi="Arial" w:cs="Arial"/>
        <w:b/>
        <w:sz w:val="28"/>
        <w:szCs w:val="28"/>
      </w:rPr>
      <w:t xml:space="preserve">Special </w:t>
    </w:r>
    <w:r w:rsidRPr="000A7C90">
      <w:rPr>
        <w:rFonts w:ascii="Arial" w:hAnsi="Arial" w:cs="Arial"/>
        <w:b/>
        <w:sz w:val="28"/>
        <w:szCs w:val="28"/>
      </w:rPr>
      <w:t>Council Meeting</w:t>
    </w:r>
  </w:p>
  <w:p w:rsidR="00735911" w:rsidRPr="000A7C90" w:rsidRDefault="00735911" w:rsidP="00EE34B2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0A7C90">
      <w:rPr>
        <w:rFonts w:ascii="Arial" w:hAnsi="Arial" w:cs="Arial"/>
        <w:b/>
        <w:sz w:val="28"/>
        <w:szCs w:val="28"/>
      </w:rPr>
      <w:t>Agenda</w:t>
    </w:r>
  </w:p>
  <w:p w:rsidR="00735911" w:rsidRDefault="003C2154" w:rsidP="00AA76F9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6</w:t>
    </w:r>
    <w:r w:rsidR="001868CB">
      <w:rPr>
        <w:rFonts w:ascii="Arial" w:hAnsi="Arial" w:cs="Arial"/>
        <w:b/>
        <w:sz w:val="28"/>
        <w:szCs w:val="28"/>
      </w:rPr>
      <w:t>:</w:t>
    </w:r>
    <w:r>
      <w:rPr>
        <w:rFonts w:ascii="Arial" w:hAnsi="Arial" w:cs="Arial"/>
        <w:b/>
        <w:sz w:val="28"/>
        <w:szCs w:val="28"/>
      </w:rPr>
      <w:t>3</w:t>
    </w:r>
    <w:r w:rsidR="001868CB">
      <w:rPr>
        <w:rFonts w:ascii="Arial" w:hAnsi="Arial" w:cs="Arial"/>
        <w:b/>
        <w:sz w:val="28"/>
        <w:szCs w:val="28"/>
      </w:rPr>
      <w:t xml:space="preserve">0 PM, Monday, </w:t>
    </w:r>
    <w:r w:rsidR="00324A07">
      <w:rPr>
        <w:rFonts w:ascii="Arial" w:hAnsi="Arial" w:cs="Arial"/>
        <w:b/>
        <w:sz w:val="28"/>
        <w:szCs w:val="28"/>
      </w:rPr>
      <w:t>February</w:t>
    </w:r>
    <w:r w:rsidR="008F5B80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9</w:t>
    </w:r>
    <w:r w:rsidR="00735911">
      <w:rPr>
        <w:rFonts w:ascii="Arial" w:hAnsi="Arial" w:cs="Arial"/>
        <w:b/>
        <w:sz w:val="28"/>
        <w:szCs w:val="28"/>
      </w:rPr>
      <w:t xml:space="preserve">, </w:t>
    </w:r>
    <w:r w:rsidR="00735911" w:rsidRPr="000A7C90">
      <w:rPr>
        <w:rFonts w:ascii="Arial" w:hAnsi="Arial" w:cs="Arial"/>
        <w:b/>
        <w:sz w:val="28"/>
        <w:szCs w:val="28"/>
      </w:rPr>
      <w:t>20</w:t>
    </w:r>
    <w:r w:rsidR="00735911">
      <w:rPr>
        <w:rFonts w:ascii="Arial" w:hAnsi="Arial" w:cs="Arial"/>
        <w:b/>
        <w:sz w:val="28"/>
        <w:szCs w:val="28"/>
      </w:rPr>
      <w:t>1</w:t>
    </w:r>
    <w:r w:rsidR="008F5B80">
      <w:rPr>
        <w:rFonts w:ascii="Arial" w:hAnsi="Arial" w:cs="Arial"/>
        <w:b/>
        <w:sz w:val="28"/>
        <w:szCs w:val="28"/>
      </w:rPr>
      <w:t>5</w:t>
    </w:r>
  </w:p>
  <w:p w:rsidR="00735911" w:rsidRPr="000A7C90" w:rsidRDefault="00735911" w:rsidP="00EE34B2">
    <w:pPr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4E77"/>
    <w:multiLevelType w:val="hybridMultilevel"/>
    <w:tmpl w:val="F88A546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D43547D"/>
    <w:multiLevelType w:val="hybridMultilevel"/>
    <w:tmpl w:val="04B85E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4602920"/>
    <w:multiLevelType w:val="hybridMultilevel"/>
    <w:tmpl w:val="8E4C9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AFC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CA1AA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4" w:tplc="663C62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0"/>
        <w:szCs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B61154"/>
    <w:multiLevelType w:val="hybridMultilevel"/>
    <w:tmpl w:val="2D5EBF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BEF5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FA359D"/>
    <w:multiLevelType w:val="hybridMultilevel"/>
    <w:tmpl w:val="2C807274"/>
    <w:lvl w:ilvl="0" w:tplc="526AFC9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575A7"/>
    <w:multiLevelType w:val="hybridMultilevel"/>
    <w:tmpl w:val="9BEE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800DAE">
      <w:start w:val="1"/>
      <w:numFmt w:val="upperLetter"/>
      <w:lvlText w:val="%2"/>
      <w:lvlJc w:val="righ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D9C73BC">
      <w:start w:val="1"/>
      <w:numFmt w:val="bullet"/>
      <w:lvlText w:val="o"/>
      <w:lvlJc w:val="left"/>
      <w:pPr>
        <w:ind w:left="4320" w:hanging="180"/>
      </w:pPr>
      <w:rPr>
        <w:rFonts w:ascii="Courier New" w:hAnsi="Courier New" w:hint="default"/>
        <w:sz w:val="24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228D5"/>
    <w:multiLevelType w:val="hybridMultilevel"/>
    <w:tmpl w:val="D4C045EC"/>
    <w:lvl w:ilvl="0" w:tplc="0248C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653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16AA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5292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C7548F62">
      <w:start w:val="1"/>
      <w:numFmt w:val="lowerRoman"/>
      <w:lvlText w:val="%5"/>
      <w:lvlJc w:val="left"/>
      <w:pPr>
        <w:tabs>
          <w:tab w:val="num" w:pos="3744"/>
        </w:tabs>
        <w:ind w:left="3672" w:hanging="432"/>
      </w:pPr>
      <w:rPr>
        <w:rFonts w:hint="default"/>
        <w:b w:val="0"/>
        <w:i w:val="0"/>
      </w:rPr>
    </w:lvl>
    <w:lvl w:ilvl="5" w:tplc="FD786AA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AA1272"/>
    <w:multiLevelType w:val="hybridMultilevel"/>
    <w:tmpl w:val="AE70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45219"/>
    <w:multiLevelType w:val="hybridMultilevel"/>
    <w:tmpl w:val="8FC28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AFC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CA1AA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EF6CB7"/>
    <w:multiLevelType w:val="hybridMultilevel"/>
    <w:tmpl w:val="704801E8"/>
    <w:lvl w:ilvl="0" w:tplc="B0088FCA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3388D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716AA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28CCA1AA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B2"/>
    <w:rsid w:val="00002B51"/>
    <w:rsid w:val="00002CE1"/>
    <w:rsid w:val="00005547"/>
    <w:rsid w:val="00006AEB"/>
    <w:rsid w:val="0001151B"/>
    <w:rsid w:val="00016C88"/>
    <w:rsid w:val="00020C49"/>
    <w:rsid w:val="000219BA"/>
    <w:rsid w:val="00021B98"/>
    <w:rsid w:val="00022B2C"/>
    <w:rsid w:val="0002349E"/>
    <w:rsid w:val="000235AB"/>
    <w:rsid w:val="00027777"/>
    <w:rsid w:val="0003259F"/>
    <w:rsid w:val="00035A63"/>
    <w:rsid w:val="00035D65"/>
    <w:rsid w:val="00035F4F"/>
    <w:rsid w:val="000369AB"/>
    <w:rsid w:val="00040023"/>
    <w:rsid w:val="00045B08"/>
    <w:rsid w:val="00045B49"/>
    <w:rsid w:val="00046D0F"/>
    <w:rsid w:val="000471E0"/>
    <w:rsid w:val="00047EE9"/>
    <w:rsid w:val="00055314"/>
    <w:rsid w:val="00057026"/>
    <w:rsid w:val="0006122B"/>
    <w:rsid w:val="00061E19"/>
    <w:rsid w:val="00063594"/>
    <w:rsid w:val="000642A3"/>
    <w:rsid w:val="000701CF"/>
    <w:rsid w:val="00070634"/>
    <w:rsid w:val="00070F8F"/>
    <w:rsid w:val="0007726F"/>
    <w:rsid w:val="000843AF"/>
    <w:rsid w:val="00085E0D"/>
    <w:rsid w:val="00085E82"/>
    <w:rsid w:val="000869C6"/>
    <w:rsid w:val="00090A7E"/>
    <w:rsid w:val="00091D7A"/>
    <w:rsid w:val="00093B2D"/>
    <w:rsid w:val="00094901"/>
    <w:rsid w:val="000A20F0"/>
    <w:rsid w:val="000A70F1"/>
    <w:rsid w:val="000B7FBC"/>
    <w:rsid w:val="000C3EF5"/>
    <w:rsid w:val="000C4C25"/>
    <w:rsid w:val="000C68D7"/>
    <w:rsid w:val="000C79B8"/>
    <w:rsid w:val="000C7EFD"/>
    <w:rsid w:val="000D2A9D"/>
    <w:rsid w:val="000D6837"/>
    <w:rsid w:val="000E185B"/>
    <w:rsid w:val="000E3693"/>
    <w:rsid w:val="000E3DE4"/>
    <w:rsid w:val="000F0747"/>
    <w:rsid w:val="000F30EA"/>
    <w:rsid w:val="000F3DDD"/>
    <w:rsid w:val="000F431C"/>
    <w:rsid w:val="000F4E87"/>
    <w:rsid w:val="000F674E"/>
    <w:rsid w:val="000F6ECD"/>
    <w:rsid w:val="00101296"/>
    <w:rsid w:val="00101E35"/>
    <w:rsid w:val="00105CCE"/>
    <w:rsid w:val="00105D69"/>
    <w:rsid w:val="00106D41"/>
    <w:rsid w:val="00107030"/>
    <w:rsid w:val="00110A7C"/>
    <w:rsid w:val="00112872"/>
    <w:rsid w:val="00112CB5"/>
    <w:rsid w:val="001146F2"/>
    <w:rsid w:val="001153A5"/>
    <w:rsid w:val="00115FE1"/>
    <w:rsid w:val="001175BA"/>
    <w:rsid w:val="00120E5C"/>
    <w:rsid w:val="00120F2D"/>
    <w:rsid w:val="001223C9"/>
    <w:rsid w:val="00125783"/>
    <w:rsid w:val="001305F5"/>
    <w:rsid w:val="00131E62"/>
    <w:rsid w:val="00132834"/>
    <w:rsid w:val="00133836"/>
    <w:rsid w:val="001372C6"/>
    <w:rsid w:val="00142B53"/>
    <w:rsid w:val="00142DCE"/>
    <w:rsid w:val="00143592"/>
    <w:rsid w:val="00144640"/>
    <w:rsid w:val="00144F33"/>
    <w:rsid w:val="00144FCB"/>
    <w:rsid w:val="00145CA6"/>
    <w:rsid w:val="00145E05"/>
    <w:rsid w:val="00146B43"/>
    <w:rsid w:val="00150318"/>
    <w:rsid w:val="001506BF"/>
    <w:rsid w:val="0015130D"/>
    <w:rsid w:val="00152061"/>
    <w:rsid w:val="00152446"/>
    <w:rsid w:val="00153206"/>
    <w:rsid w:val="0015336A"/>
    <w:rsid w:val="001546CB"/>
    <w:rsid w:val="001547E1"/>
    <w:rsid w:val="001577C4"/>
    <w:rsid w:val="00157870"/>
    <w:rsid w:val="0016229F"/>
    <w:rsid w:val="001672DA"/>
    <w:rsid w:val="00174CD6"/>
    <w:rsid w:val="001751DA"/>
    <w:rsid w:val="001808EE"/>
    <w:rsid w:val="00182020"/>
    <w:rsid w:val="00184CB4"/>
    <w:rsid w:val="00184CC8"/>
    <w:rsid w:val="0018519F"/>
    <w:rsid w:val="00185BAA"/>
    <w:rsid w:val="00186397"/>
    <w:rsid w:val="001868CB"/>
    <w:rsid w:val="00186BF0"/>
    <w:rsid w:val="00186F80"/>
    <w:rsid w:val="001873F8"/>
    <w:rsid w:val="00191CFF"/>
    <w:rsid w:val="001934DE"/>
    <w:rsid w:val="00195670"/>
    <w:rsid w:val="001A0EDC"/>
    <w:rsid w:val="001A111F"/>
    <w:rsid w:val="001A375C"/>
    <w:rsid w:val="001A60B8"/>
    <w:rsid w:val="001B06EA"/>
    <w:rsid w:val="001B0B86"/>
    <w:rsid w:val="001B1D7F"/>
    <w:rsid w:val="001B22A8"/>
    <w:rsid w:val="001B2E37"/>
    <w:rsid w:val="001B6BBA"/>
    <w:rsid w:val="001B79FE"/>
    <w:rsid w:val="001C05AF"/>
    <w:rsid w:val="001C282B"/>
    <w:rsid w:val="001C2F3E"/>
    <w:rsid w:val="001C3070"/>
    <w:rsid w:val="001C6118"/>
    <w:rsid w:val="001C632B"/>
    <w:rsid w:val="001D09AC"/>
    <w:rsid w:val="001D1658"/>
    <w:rsid w:val="001D1E9E"/>
    <w:rsid w:val="001D4E24"/>
    <w:rsid w:val="001D7552"/>
    <w:rsid w:val="001E0E87"/>
    <w:rsid w:val="001E2365"/>
    <w:rsid w:val="001E26A7"/>
    <w:rsid w:val="001E6A81"/>
    <w:rsid w:val="001F01B0"/>
    <w:rsid w:val="001F0C74"/>
    <w:rsid w:val="001F2A62"/>
    <w:rsid w:val="001F3341"/>
    <w:rsid w:val="001F3D36"/>
    <w:rsid w:val="001F446D"/>
    <w:rsid w:val="00200120"/>
    <w:rsid w:val="00200E9A"/>
    <w:rsid w:val="00201F90"/>
    <w:rsid w:val="00202961"/>
    <w:rsid w:val="00203658"/>
    <w:rsid w:val="0020643F"/>
    <w:rsid w:val="0020745F"/>
    <w:rsid w:val="00214E8E"/>
    <w:rsid w:val="00215712"/>
    <w:rsid w:val="002163CD"/>
    <w:rsid w:val="00221CA7"/>
    <w:rsid w:val="00222393"/>
    <w:rsid w:val="00223F50"/>
    <w:rsid w:val="002243EB"/>
    <w:rsid w:val="00227612"/>
    <w:rsid w:val="00233070"/>
    <w:rsid w:val="0023391E"/>
    <w:rsid w:val="00235518"/>
    <w:rsid w:val="00240B64"/>
    <w:rsid w:val="0024301E"/>
    <w:rsid w:val="0024428B"/>
    <w:rsid w:val="0024475F"/>
    <w:rsid w:val="002452D1"/>
    <w:rsid w:val="00246091"/>
    <w:rsid w:val="00246FA6"/>
    <w:rsid w:val="002509FA"/>
    <w:rsid w:val="00250D21"/>
    <w:rsid w:val="00251800"/>
    <w:rsid w:val="0025260A"/>
    <w:rsid w:val="00257879"/>
    <w:rsid w:val="002630F8"/>
    <w:rsid w:val="002708F6"/>
    <w:rsid w:val="0027344F"/>
    <w:rsid w:val="00276915"/>
    <w:rsid w:val="00280502"/>
    <w:rsid w:val="002814D3"/>
    <w:rsid w:val="0028184B"/>
    <w:rsid w:val="00282481"/>
    <w:rsid w:val="00282684"/>
    <w:rsid w:val="002842C7"/>
    <w:rsid w:val="0028547D"/>
    <w:rsid w:val="00285D3A"/>
    <w:rsid w:val="00285E76"/>
    <w:rsid w:val="00286F1E"/>
    <w:rsid w:val="00290288"/>
    <w:rsid w:val="00292B2B"/>
    <w:rsid w:val="00294C60"/>
    <w:rsid w:val="00295B86"/>
    <w:rsid w:val="002A32CC"/>
    <w:rsid w:val="002A43AC"/>
    <w:rsid w:val="002A4421"/>
    <w:rsid w:val="002A78E0"/>
    <w:rsid w:val="002B07BB"/>
    <w:rsid w:val="002B1E79"/>
    <w:rsid w:val="002B29F6"/>
    <w:rsid w:val="002B7131"/>
    <w:rsid w:val="002B774F"/>
    <w:rsid w:val="002C1F7B"/>
    <w:rsid w:val="002C2D72"/>
    <w:rsid w:val="002C367C"/>
    <w:rsid w:val="002C4F44"/>
    <w:rsid w:val="002C5F17"/>
    <w:rsid w:val="002D0519"/>
    <w:rsid w:val="002D0963"/>
    <w:rsid w:val="002D0B06"/>
    <w:rsid w:val="002D1C9C"/>
    <w:rsid w:val="002D1D4A"/>
    <w:rsid w:val="002D3F15"/>
    <w:rsid w:val="002E33BA"/>
    <w:rsid w:val="002E3CAC"/>
    <w:rsid w:val="002E3F45"/>
    <w:rsid w:val="002E57FC"/>
    <w:rsid w:val="002E5E58"/>
    <w:rsid w:val="002F03D8"/>
    <w:rsid w:val="002F2BCF"/>
    <w:rsid w:val="002F3D91"/>
    <w:rsid w:val="002F4149"/>
    <w:rsid w:val="002F5279"/>
    <w:rsid w:val="00301161"/>
    <w:rsid w:val="00301347"/>
    <w:rsid w:val="003028A9"/>
    <w:rsid w:val="00305BBF"/>
    <w:rsid w:val="00305E13"/>
    <w:rsid w:val="0030669C"/>
    <w:rsid w:val="00310AA7"/>
    <w:rsid w:val="003118E6"/>
    <w:rsid w:val="0031244D"/>
    <w:rsid w:val="00313379"/>
    <w:rsid w:val="00314BFA"/>
    <w:rsid w:val="00316E18"/>
    <w:rsid w:val="00317DB5"/>
    <w:rsid w:val="00321375"/>
    <w:rsid w:val="00323216"/>
    <w:rsid w:val="00324A07"/>
    <w:rsid w:val="00324A18"/>
    <w:rsid w:val="00325D4D"/>
    <w:rsid w:val="00327209"/>
    <w:rsid w:val="00327CE2"/>
    <w:rsid w:val="0033162C"/>
    <w:rsid w:val="00331BB6"/>
    <w:rsid w:val="0033374C"/>
    <w:rsid w:val="00334DA2"/>
    <w:rsid w:val="00340F7E"/>
    <w:rsid w:val="0034565C"/>
    <w:rsid w:val="00345A02"/>
    <w:rsid w:val="003468AD"/>
    <w:rsid w:val="00350ED7"/>
    <w:rsid w:val="00352786"/>
    <w:rsid w:val="00352C34"/>
    <w:rsid w:val="00353951"/>
    <w:rsid w:val="0035476D"/>
    <w:rsid w:val="0036466E"/>
    <w:rsid w:val="0036795B"/>
    <w:rsid w:val="0037006E"/>
    <w:rsid w:val="00373445"/>
    <w:rsid w:val="0037470F"/>
    <w:rsid w:val="003765D9"/>
    <w:rsid w:val="00380547"/>
    <w:rsid w:val="003840BB"/>
    <w:rsid w:val="003861E4"/>
    <w:rsid w:val="003873BA"/>
    <w:rsid w:val="00392B43"/>
    <w:rsid w:val="00393CD7"/>
    <w:rsid w:val="00396AD0"/>
    <w:rsid w:val="0039772D"/>
    <w:rsid w:val="003A0183"/>
    <w:rsid w:val="003A0923"/>
    <w:rsid w:val="003A09CC"/>
    <w:rsid w:val="003A541B"/>
    <w:rsid w:val="003B6849"/>
    <w:rsid w:val="003B73D7"/>
    <w:rsid w:val="003C1DEE"/>
    <w:rsid w:val="003C1F89"/>
    <w:rsid w:val="003C2154"/>
    <w:rsid w:val="003C3094"/>
    <w:rsid w:val="003C42BE"/>
    <w:rsid w:val="003C58ED"/>
    <w:rsid w:val="003C6EF3"/>
    <w:rsid w:val="003C7DA1"/>
    <w:rsid w:val="003C7F4C"/>
    <w:rsid w:val="003D30DE"/>
    <w:rsid w:val="003D3371"/>
    <w:rsid w:val="003D751E"/>
    <w:rsid w:val="003E43D9"/>
    <w:rsid w:val="003E530D"/>
    <w:rsid w:val="003E7F84"/>
    <w:rsid w:val="003F00F8"/>
    <w:rsid w:val="003F1F9A"/>
    <w:rsid w:val="003F280E"/>
    <w:rsid w:val="003F2C26"/>
    <w:rsid w:val="003F313C"/>
    <w:rsid w:val="003F44B9"/>
    <w:rsid w:val="003F4B2F"/>
    <w:rsid w:val="003F6AAE"/>
    <w:rsid w:val="003F6E10"/>
    <w:rsid w:val="003F7569"/>
    <w:rsid w:val="00400402"/>
    <w:rsid w:val="0040189B"/>
    <w:rsid w:val="00404061"/>
    <w:rsid w:val="004042F7"/>
    <w:rsid w:val="00411AC6"/>
    <w:rsid w:val="00412A34"/>
    <w:rsid w:val="00412EF4"/>
    <w:rsid w:val="00412EF5"/>
    <w:rsid w:val="004142D2"/>
    <w:rsid w:val="00414711"/>
    <w:rsid w:val="00414D87"/>
    <w:rsid w:val="00417E58"/>
    <w:rsid w:val="00421518"/>
    <w:rsid w:val="00421821"/>
    <w:rsid w:val="00423CD7"/>
    <w:rsid w:val="00423E78"/>
    <w:rsid w:val="00424FAA"/>
    <w:rsid w:val="00426CF5"/>
    <w:rsid w:val="00427467"/>
    <w:rsid w:val="00427FC6"/>
    <w:rsid w:val="004311E5"/>
    <w:rsid w:val="00433362"/>
    <w:rsid w:val="004377F4"/>
    <w:rsid w:val="00437C37"/>
    <w:rsid w:val="00443079"/>
    <w:rsid w:val="004502B2"/>
    <w:rsid w:val="00454630"/>
    <w:rsid w:val="00454FC8"/>
    <w:rsid w:val="00455E6E"/>
    <w:rsid w:val="0045654E"/>
    <w:rsid w:val="00460154"/>
    <w:rsid w:val="00461165"/>
    <w:rsid w:val="00465519"/>
    <w:rsid w:val="00467D7E"/>
    <w:rsid w:val="0047081C"/>
    <w:rsid w:val="004711FC"/>
    <w:rsid w:val="00472034"/>
    <w:rsid w:val="00473FE6"/>
    <w:rsid w:val="00474608"/>
    <w:rsid w:val="00475583"/>
    <w:rsid w:val="00475DA7"/>
    <w:rsid w:val="00476DA5"/>
    <w:rsid w:val="00480419"/>
    <w:rsid w:val="00480B53"/>
    <w:rsid w:val="00483B7E"/>
    <w:rsid w:val="004841E9"/>
    <w:rsid w:val="00484310"/>
    <w:rsid w:val="00484EC7"/>
    <w:rsid w:val="00492D19"/>
    <w:rsid w:val="004954E5"/>
    <w:rsid w:val="00497FC6"/>
    <w:rsid w:val="004A2A9C"/>
    <w:rsid w:val="004A382D"/>
    <w:rsid w:val="004A5741"/>
    <w:rsid w:val="004B05BF"/>
    <w:rsid w:val="004B48B8"/>
    <w:rsid w:val="004B5114"/>
    <w:rsid w:val="004B51BD"/>
    <w:rsid w:val="004B6F98"/>
    <w:rsid w:val="004C06C7"/>
    <w:rsid w:val="004C16F6"/>
    <w:rsid w:val="004C6D5C"/>
    <w:rsid w:val="004D0EF8"/>
    <w:rsid w:val="004D0FEB"/>
    <w:rsid w:val="004E1D89"/>
    <w:rsid w:val="004E3D1B"/>
    <w:rsid w:val="004E5668"/>
    <w:rsid w:val="004E6948"/>
    <w:rsid w:val="004E7440"/>
    <w:rsid w:val="004F4AB8"/>
    <w:rsid w:val="004F53AA"/>
    <w:rsid w:val="004F5D74"/>
    <w:rsid w:val="004F5F7B"/>
    <w:rsid w:val="00501E82"/>
    <w:rsid w:val="005021D7"/>
    <w:rsid w:val="005027FA"/>
    <w:rsid w:val="00503283"/>
    <w:rsid w:val="00506D4C"/>
    <w:rsid w:val="00507055"/>
    <w:rsid w:val="00510620"/>
    <w:rsid w:val="00515FF0"/>
    <w:rsid w:val="005212DC"/>
    <w:rsid w:val="00521476"/>
    <w:rsid w:val="005223F4"/>
    <w:rsid w:val="005224DA"/>
    <w:rsid w:val="00527BDA"/>
    <w:rsid w:val="005302FC"/>
    <w:rsid w:val="0053044A"/>
    <w:rsid w:val="00531545"/>
    <w:rsid w:val="00534B60"/>
    <w:rsid w:val="00535AE6"/>
    <w:rsid w:val="00536205"/>
    <w:rsid w:val="00536D68"/>
    <w:rsid w:val="00537C45"/>
    <w:rsid w:val="00541453"/>
    <w:rsid w:val="00542BF4"/>
    <w:rsid w:val="00542D2C"/>
    <w:rsid w:val="0054390F"/>
    <w:rsid w:val="0054479A"/>
    <w:rsid w:val="00546DF3"/>
    <w:rsid w:val="00547174"/>
    <w:rsid w:val="00554EB6"/>
    <w:rsid w:val="00556298"/>
    <w:rsid w:val="0055763B"/>
    <w:rsid w:val="0056403B"/>
    <w:rsid w:val="005647FC"/>
    <w:rsid w:val="00565899"/>
    <w:rsid w:val="005679D5"/>
    <w:rsid w:val="00567EF0"/>
    <w:rsid w:val="00567F09"/>
    <w:rsid w:val="00571BD6"/>
    <w:rsid w:val="00571C8A"/>
    <w:rsid w:val="00573133"/>
    <w:rsid w:val="0057330E"/>
    <w:rsid w:val="0057575E"/>
    <w:rsid w:val="00576B89"/>
    <w:rsid w:val="00577DD4"/>
    <w:rsid w:val="00583CA3"/>
    <w:rsid w:val="00584385"/>
    <w:rsid w:val="005844C7"/>
    <w:rsid w:val="00594B2F"/>
    <w:rsid w:val="00594C21"/>
    <w:rsid w:val="00596675"/>
    <w:rsid w:val="00596985"/>
    <w:rsid w:val="005A1B4F"/>
    <w:rsid w:val="005A4D7D"/>
    <w:rsid w:val="005A61B8"/>
    <w:rsid w:val="005A758B"/>
    <w:rsid w:val="005B04B3"/>
    <w:rsid w:val="005B1E1F"/>
    <w:rsid w:val="005B2E35"/>
    <w:rsid w:val="005B3CC9"/>
    <w:rsid w:val="005B53EE"/>
    <w:rsid w:val="005B5BFD"/>
    <w:rsid w:val="005B634A"/>
    <w:rsid w:val="005B65D9"/>
    <w:rsid w:val="005C4585"/>
    <w:rsid w:val="005D3830"/>
    <w:rsid w:val="005D5417"/>
    <w:rsid w:val="005D5743"/>
    <w:rsid w:val="005E57FB"/>
    <w:rsid w:val="005E60F8"/>
    <w:rsid w:val="005F0978"/>
    <w:rsid w:val="005F0D5F"/>
    <w:rsid w:val="005F14C1"/>
    <w:rsid w:val="005F3D05"/>
    <w:rsid w:val="00604385"/>
    <w:rsid w:val="00606E14"/>
    <w:rsid w:val="00607B7B"/>
    <w:rsid w:val="00612EB3"/>
    <w:rsid w:val="006134C4"/>
    <w:rsid w:val="0061530C"/>
    <w:rsid w:val="00615743"/>
    <w:rsid w:val="006166BE"/>
    <w:rsid w:val="006178EE"/>
    <w:rsid w:val="006240E5"/>
    <w:rsid w:val="00626391"/>
    <w:rsid w:val="006267D6"/>
    <w:rsid w:val="00627056"/>
    <w:rsid w:val="006273FF"/>
    <w:rsid w:val="00627F7B"/>
    <w:rsid w:val="00634B9A"/>
    <w:rsid w:val="006358F2"/>
    <w:rsid w:val="006367B6"/>
    <w:rsid w:val="0064083A"/>
    <w:rsid w:val="00642B58"/>
    <w:rsid w:val="00642FD3"/>
    <w:rsid w:val="00643225"/>
    <w:rsid w:val="00643606"/>
    <w:rsid w:val="00644B75"/>
    <w:rsid w:val="00644D5E"/>
    <w:rsid w:val="006461A5"/>
    <w:rsid w:val="00651770"/>
    <w:rsid w:val="00653419"/>
    <w:rsid w:val="00654DAB"/>
    <w:rsid w:val="0065752D"/>
    <w:rsid w:val="0066004B"/>
    <w:rsid w:val="0066012E"/>
    <w:rsid w:val="00661455"/>
    <w:rsid w:val="006625F8"/>
    <w:rsid w:val="0066388A"/>
    <w:rsid w:val="00670FB4"/>
    <w:rsid w:val="0067242D"/>
    <w:rsid w:val="00676062"/>
    <w:rsid w:val="00677C8E"/>
    <w:rsid w:val="00677CDB"/>
    <w:rsid w:val="00680F64"/>
    <w:rsid w:val="006830F2"/>
    <w:rsid w:val="006837ED"/>
    <w:rsid w:val="00687763"/>
    <w:rsid w:val="0069107D"/>
    <w:rsid w:val="006928A5"/>
    <w:rsid w:val="00695C02"/>
    <w:rsid w:val="006975F6"/>
    <w:rsid w:val="006A126C"/>
    <w:rsid w:val="006A2B47"/>
    <w:rsid w:val="006A2E95"/>
    <w:rsid w:val="006A326F"/>
    <w:rsid w:val="006A5268"/>
    <w:rsid w:val="006A6C18"/>
    <w:rsid w:val="006A6FBB"/>
    <w:rsid w:val="006B1308"/>
    <w:rsid w:val="006B5A3B"/>
    <w:rsid w:val="006B6BD9"/>
    <w:rsid w:val="006B6F7E"/>
    <w:rsid w:val="006C44C1"/>
    <w:rsid w:val="006C7299"/>
    <w:rsid w:val="006C7AF5"/>
    <w:rsid w:val="006D0357"/>
    <w:rsid w:val="006D2636"/>
    <w:rsid w:val="006D464D"/>
    <w:rsid w:val="006D4A94"/>
    <w:rsid w:val="006E0CE1"/>
    <w:rsid w:val="006E100F"/>
    <w:rsid w:val="006E351D"/>
    <w:rsid w:val="006E5AF7"/>
    <w:rsid w:val="006E665E"/>
    <w:rsid w:val="006E6B93"/>
    <w:rsid w:val="006F1F0A"/>
    <w:rsid w:val="006F3318"/>
    <w:rsid w:val="006F6282"/>
    <w:rsid w:val="006F7E34"/>
    <w:rsid w:val="00700D58"/>
    <w:rsid w:val="00703909"/>
    <w:rsid w:val="00703E06"/>
    <w:rsid w:val="007045B8"/>
    <w:rsid w:val="007059C7"/>
    <w:rsid w:val="007079FC"/>
    <w:rsid w:val="00717A27"/>
    <w:rsid w:val="00717E63"/>
    <w:rsid w:val="00720C9E"/>
    <w:rsid w:val="00722B40"/>
    <w:rsid w:val="00722C39"/>
    <w:rsid w:val="00723C78"/>
    <w:rsid w:val="00724922"/>
    <w:rsid w:val="00724FF5"/>
    <w:rsid w:val="00726829"/>
    <w:rsid w:val="00730188"/>
    <w:rsid w:val="00731BCC"/>
    <w:rsid w:val="007337B5"/>
    <w:rsid w:val="00733CEE"/>
    <w:rsid w:val="00734850"/>
    <w:rsid w:val="00735911"/>
    <w:rsid w:val="0073671B"/>
    <w:rsid w:val="00736FC4"/>
    <w:rsid w:val="00740C8C"/>
    <w:rsid w:val="00742BD2"/>
    <w:rsid w:val="0074392F"/>
    <w:rsid w:val="00745156"/>
    <w:rsid w:val="00746C36"/>
    <w:rsid w:val="007472FD"/>
    <w:rsid w:val="00747B8B"/>
    <w:rsid w:val="0075108B"/>
    <w:rsid w:val="00755843"/>
    <w:rsid w:val="00756688"/>
    <w:rsid w:val="00760719"/>
    <w:rsid w:val="0077154A"/>
    <w:rsid w:val="00771F17"/>
    <w:rsid w:val="007745F9"/>
    <w:rsid w:val="00780897"/>
    <w:rsid w:val="00780E02"/>
    <w:rsid w:val="00781AE7"/>
    <w:rsid w:val="00782C1F"/>
    <w:rsid w:val="00787224"/>
    <w:rsid w:val="007932EB"/>
    <w:rsid w:val="00794803"/>
    <w:rsid w:val="007A01D9"/>
    <w:rsid w:val="007A0466"/>
    <w:rsid w:val="007A0FD5"/>
    <w:rsid w:val="007A2DCB"/>
    <w:rsid w:val="007B1F6A"/>
    <w:rsid w:val="007B31F7"/>
    <w:rsid w:val="007B3FB6"/>
    <w:rsid w:val="007B73E8"/>
    <w:rsid w:val="007B7C66"/>
    <w:rsid w:val="007C11B7"/>
    <w:rsid w:val="007C2460"/>
    <w:rsid w:val="007C2B19"/>
    <w:rsid w:val="007C3634"/>
    <w:rsid w:val="007C4C49"/>
    <w:rsid w:val="007C5638"/>
    <w:rsid w:val="007D01F1"/>
    <w:rsid w:val="007D0D05"/>
    <w:rsid w:val="007D2727"/>
    <w:rsid w:val="007D2C7C"/>
    <w:rsid w:val="007D52A2"/>
    <w:rsid w:val="007D682F"/>
    <w:rsid w:val="007D7E77"/>
    <w:rsid w:val="007F2669"/>
    <w:rsid w:val="007F4929"/>
    <w:rsid w:val="007F57D5"/>
    <w:rsid w:val="007F5D12"/>
    <w:rsid w:val="007F6D0E"/>
    <w:rsid w:val="00803B31"/>
    <w:rsid w:val="00803F5C"/>
    <w:rsid w:val="0080459B"/>
    <w:rsid w:val="00804675"/>
    <w:rsid w:val="00806358"/>
    <w:rsid w:val="00806C0E"/>
    <w:rsid w:val="00811E04"/>
    <w:rsid w:val="00814C5F"/>
    <w:rsid w:val="00815972"/>
    <w:rsid w:val="00817E11"/>
    <w:rsid w:val="00822185"/>
    <w:rsid w:val="008224E8"/>
    <w:rsid w:val="00825830"/>
    <w:rsid w:val="00827293"/>
    <w:rsid w:val="00834232"/>
    <w:rsid w:val="00836AA1"/>
    <w:rsid w:val="008379BE"/>
    <w:rsid w:val="00845291"/>
    <w:rsid w:val="00851477"/>
    <w:rsid w:val="0085376F"/>
    <w:rsid w:val="00853A28"/>
    <w:rsid w:val="00853EC7"/>
    <w:rsid w:val="00854EE4"/>
    <w:rsid w:val="00856F01"/>
    <w:rsid w:val="008577A2"/>
    <w:rsid w:val="0086027E"/>
    <w:rsid w:val="008613D1"/>
    <w:rsid w:val="008618D2"/>
    <w:rsid w:val="008634F7"/>
    <w:rsid w:val="00870881"/>
    <w:rsid w:val="00875BA4"/>
    <w:rsid w:val="00877F54"/>
    <w:rsid w:val="00884820"/>
    <w:rsid w:val="008860D3"/>
    <w:rsid w:val="0089106B"/>
    <w:rsid w:val="008A0402"/>
    <w:rsid w:val="008A1F34"/>
    <w:rsid w:val="008A289F"/>
    <w:rsid w:val="008A2D3D"/>
    <w:rsid w:val="008A60CC"/>
    <w:rsid w:val="008A61A4"/>
    <w:rsid w:val="008A7C9A"/>
    <w:rsid w:val="008B187E"/>
    <w:rsid w:val="008B1B33"/>
    <w:rsid w:val="008B3504"/>
    <w:rsid w:val="008B3A6D"/>
    <w:rsid w:val="008B6AE2"/>
    <w:rsid w:val="008B7855"/>
    <w:rsid w:val="008B7D25"/>
    <w:rsid w:val="008C050F"/>
    <w:rsid w:val="008D0A2E"/>
    <w:rsid w:val="008D1081"/>
    <w:rsid w:val="008D443E"/>
    <w:rsid w:val="008D565B"/>
    <w:rsid w:val="008D5D4D"/>
    <w:rsid w:val="008E051D"/>
    <w:rsid w:val="008E0651"/>
    <w:rsid w:val="008E19F6"/>
    <w:rsid w:val="008E37BA"/>
    <w:rsid w:val="008E6270"/>
    <w:rsid w:val="008E66E0"/>
    <w:rsid w:val="008F2104"/>
    <w:rsid w:val="008F31DD"/>
    <w:rsid w:val="008F4DA1"/>
    <w:rsid w:val="008F5B80"/>
    <w:rsid w:val="00901923"/>
    <w:rsid w:val="00902396"/>
    <w:rsid w:val="009054B8"/>
    <w:rsid w:val="0090690E"/>
    <w:rsid w:val="009101A1"/>
    <w:rsid w:val="00910A24"/>
    <w:rsid w:val="009122D6"/>
    <w:rsid w:val="00912DC1"/>
    <w:rsid w:val="00915352"/>
    <w:rsid w:val="0091639A"/>
    <w:rsid w:val="00916EE0"/>
    <w:rsid w:val="00920ED8"/>
    <w:rsid w:val="00921927"/>
    <w:rsid w:val="00922BF0"/>
    <w:rsid w:val="00922D59"/>
    <w:rsid w:val="00922E74"/>
    <w:rsid w:val="009231D4"/>
    <w:rsid w:val="00926522"/>
    <w:rsid w:val="00927A32"/>
    <w:rsid w:val="009323DE"/>
    <w:rsid w:val="009338DA"/>
    <w:rsid w:val="00936A3E"/>
    <w:rsid w:val="00936B85"/>
    <w:rsid w:val="00936C34"/>
    <w:rsid w:val="00942FCA"/>
    <w:rsid w:val="009510E7"/>
    <w:rsid w:val="00953494"/>
    <w:rsid w:val="009563AC"/>
    <w:rsid w:val="00957274"/>
    <w:rsid w:val="00960F8C"/>
    <w:rsid w:val="0096115F"/>
    <w:rsid w:val="00964982"/>
    <w:rsid w:val="009663BF"/>
    <w:rsid w:val="0097357C"/>
    <w:rsid w:val="00974806"/>
    <w:rsid w:val="00980572"/>
    <w:rsid w:val="00981626"/>
    <w:rsid w:val="00984226"/>
    <w:rsid w:val="00985F49"/>
    <w:rsid w:val="00986524"/>
    <w:rsid w:val="00990F03"/>
    <w:rsid w:val="0099172C"/>
    <w:rsid w:val="0099675B"/>
    <w:rsid w:val="009A07D5"/>
    <w:rsid w:val="009A2329"/>
    <w:rsid w:val="009A7B05"/>
    <w:rsid w:val="009B2D9E"/>
    <w:rsid w:val="009B35FA"/>
    <w:rsid w:val="009B47B6"/>
    <w:rsid w:val="009B5CEB"/>
    <w:rsid w:val="009B5F0E"/>
    <w:rsid w:val="009B6405"/>
    <w:rsid w:val="009C020D"/>
    <w:rsid w:val="009C2234"/>
    <w:rsid w:val="009C227C"/>
    <w:rsid w:val="009C5740"/>
    <w:rsid w:val="009C5D4C"/>
    <w:rsid w:val="009C768F"/>
    <w:rsid w:val="009C7D9E"/>
    <w:rsid w:val="009D08EC"/>
    <w:rsid w:val="009E0DE1"/>
    <w:rsid w:val="009E20C0"/>
    <w:rsid w:val="009E636C"/>
    <w:rsid w:val="009E686E"/>
    <w:rsid w:val="009F345C"/>
    <w:rsid w:val="009F6FD2"/>
    <w:rsid w:val="00A0262F"/>
    <w:rsid w:val="00A05042"/>
    <w:rsid w:val="00A0576D"/>
    <w:rsid w:val="00A05EDA"/>
    <w:rsid w:val="00A111E2"/>
    <w:rsid w:val="00A12DD7"/>
    <w:rsid w:val="00A15D2A"/>
    <w:rsid w:val="00A16133"/>
    <w:rsid w:val="00A1767D"/>
    <w:rsid w:val="00A2100D"/>
    <w:rsid w:val="00A24877"/>
    <w:rsid w:val="00A25341"/>
    <w:rsid w:val="00A31882"/>
    <w:rsid w:val="00A31BAD"/>
    <w:rsid w:val="00A31EC9"/>
    <w:rsid w:val="00A372D2"/>
    <w:rsid w:val="00A43966"/>
    <w:rsid w:val="00A46135"/>
    <w:rsid w:val="00A46750"/>
    <w:rsid w:val="00A51EF9"/>
    <w:rsid w:val="00A53544"/>
    <w:rsid w:val="00A53881"/>
    <w:rsid w:val="00A569C3"/>
    <w:rsid w:val="00A56C05"/>
    <w:rsid w:val="00A63117"/>
    <w:rsid w:val="00A631A9"/>
    <w:rsid w:val="00A67E95"/>
    <w:rsid w:val="00A700CA"/>
    <w:rsid w:val="00A737FD"/>
    <w:rsid w:val="00A73D83"/>
    <w:rsid w:val="00A741D2"/>
    <w:rsid w:val="00A7490A"/>
    <w:rsid w:val="00A74C87"/>
    <w:rsid w:val="00A754E1"/>
    <w:rsid w:val="00A835B5"/>
    <w:rsid w:val="00A85DD4"/>
    <w:rsid w:val="00A8649D"/>
    <w:rsid w:val="00A877BA"/>
    <w:rsid w:val="00A92787"/>
    <w:rsid w:val="00A9468D"/>
    <w:rsid w:val="00A94840"/>
    <w:rsid w:val="00A94F95"/>
    <w:rsid w:val="00A9548D"/>
    <w:rsid w:val="00A969BE"/>
    <w:rsid w:val="00AA3190"/>
    <w:rsid w:val="00AA3BBC"/>
    <w:rsid w:val="00AA48E9"/>
    <w:rsid w:val="00AA76F9"/>
    <w:rsid w:val="00AA7749"/>
    <w:rsid w:val="00AB0A21"/>
    <w:rsid w:val="00AB3042"/>
    <w:rsid w:val="00AB5F28"/>
    <w:rsid w:val="00AB670B"/>
    <w:rsid w:val="00AB717C"/>
    <w:rsid w:val="00AC275B"/>
    <w:rsid w:val="00AC31DD"/>
    <w:rsid w:val="00AC3E01"/>
    <w:rsid w:val="00AC4DC7"/>
    <w:rsid w:val="00AD4116"/>
    <w:rsid w:val="00AD46C4"/>
    <w:rsid w:val="00AD6419"/>
    <w:rsid w:val="00AE3E06"/>
    <w:rsid w:val="00AE70A1"/>
    <w:rsid w:val="00AE7151"/>
    <w:rsid w:val="00AF09A9"/>
    <w:rsid w:val="00AF0D1C"/>
    <w:rsid w:val="00AF2234"/>
    <w:rsid w:val="00AF6CE8"/>
    <w:rsid w:val="00B01256"/>
    <w:rsid w:val="00B02683"/>
    <w:rsid w:val="00B041E1"/>
    <w:rsid w:val="00B1149D"/>
    <w:rsid w:val="00B15F06"/>
    <w:rsid w:val="00B176AE"/>
    <w:rsid w:val="00B17FBA"/>
    <w:rsid w:val="00B20407"/>
    <w:rsid w:val="00B213AC"/>
    <w:rsid w:val="00B21813"/>
    <w:rsid w:val="00B21C8F"/>
    <w:rsid w:val="00B23FBA"/>
    <w:rsid w:val="00B2538D"/>
    <w:rsid w:val="00B269D6"/>
    <w:rsid w:val="00B30AF6"/>
    <w:rsid w:val="00B3242F"/>
    <w:rsid w:val="00B348FE"/>
    <w:rsid w:val="00B35B2B"/>
    <w:rsid w:val="00B369BF"/>
    <w:rsid w:val="00B37248"/>
    <w:rsid w:val="00B37B96"/>
    <w:rsid w:val="00B40302"/>
    <w:rsid w:val="00B41295"/>
    <w:rsid w:val="00B425A1"/>
    <w:rsid w:val="00B539FB"/>
    <w:rsid w:val="00B54398"/>
    <w:rsid w:val="00B54CE2"/>
    <w:rsid w:val="00B553FC"/>
    <w:rsid w:val="00B56961"/>
    <w:rsid w:val="00B61599"/>
    <w:rsid w:val="00B62C2F"/>
    <w:rsid w:val="00B66B93"/>
    <w:rsid w:val="00B74350"/>
    <w:rsid w:val="00B74F07"/>
    <w:rsid w:val="00B7518C"/>
    <w:rsid w:val="00B757ED"/>
    <w:rsid w:val="00B852A2"/>
    <w:rsid w:val="00B901D2"/>
    <w:rsid w:val="00B9167A"/>
    <w:rsid w:val="00B9455A"/>
    <w:rsid w:val="00B94E5F"/>
    <w:rsid w:val="00B94FE3"/>
    <w:rsid w:val="00BA04D7"/>
    <w:rsid w:val="00BA46AB"/>
    <w:rsid w:val="00BB0985"/>
    <w:rsid w:val="00BB20D9"/>
    <w:rsid w:val="00BB3F44"/>
    <w:rsid w:val="00BB5D5C"/>
    <w:rsid w:val="00BC40D8"/>
    <w:rsid w:val="00BC559D"/>
    <w:rsid w:val="00BC5620"/>
    <w:rsid w:val="00BC78D3"/>
    <w:rsid w:val="00BC7D2B"/>
    <w:rsid w:val="00BD7771"/>
    <w:rsid w:val="00BE1D8E"/>
    <w:rsid w:val="00BE4360"/>
    <w:rsid w:val="00BE4A43"/>
    <w:rsid w:val="00BE4ADC"/>
    <w:rsid w:val="00BE5FE7"/>
    <w:rsid w:val="00BF04F7"/>
    <w:rsid w:val="00BF34C6"/>
    <w:rsid w:val="00C000F6"/>
    <w:rsid w:val="00C07CDE"/>
    <w:rsid w:val="00C07DC0"/>
    <w:rsid w:val="00C10E59"/>
    <w:rsid w:val="00C11652"/>
    <w:rsid w:val="00C11BB6"/>
    <w:rsid w:val="00C13169"/>
    <w:rsid w:val="00C136D2"/>
    <w:rsid w:val="00C137F3"/>
    <w:rsid w:val="00C158F3"/>
    <w:rsid w:val="00C160BD"/>
    <w:rsid w:val="00C16D5E"/>
    <w:rsid w:val="00C17257"/>
    <w:rsid w:val="00C17641"/>
    <w:rsid w:val="00C2063A"/>
    <w:rsid w:val="00C20B53"/>
    <w:rsid w:val="00C23845"/>
    <w:rsid w:val="00C2386A"/>
    <w:rsid w:val="00C25A05"/>
    <w:rsid w:val="00C30ACF"/>
    <w:rsid w:val="00C3262A"/>
    <w:rsid w:val="00C33CC8"/>
    <w:rsid w:val="00C34502"/>
    <w:rsid w:val="00C34BA1"/>
    <w:rsid w:val="00C35F50"/>
    <w:rsid w:val="00C36797"/>
    <w:rsid w:val="00C37E7D"/>
    <w:rsid w:val="00C40733"/>
    <w:rsid w:val="00C41A6B"/>
    <w:rsid w:val="00C42A60"/>
    <w:rsid w:val="00C4390F"/>
    <w:rsid w:val="00C44908"/>
    <w:rsid w:val="00C45CC0"/>
    <w:rsid w:val="00C460AD"/>
    <w:rsid w:val="00C515A3"/>
    <w:rsid w:val="00C56E28"/>
    <w:rsid w:val="00C57A6A"/>
    <w:rsid w:val="00C57BC3"/>
    <w:rsid w:val="00C60792"/>
    <w:rsid w:val="00C60A82"/>
    <w:rsid w:val="00C60C59"/>
    <w:rsid w:val="00C655E3"/>
    <w:rsid w:val="00C658E6"/>
    <w:rsid w:val="00C66B18"/>
    <w:rsid w:val="00C66B2E"/>
    <w:rsid w:val="00C71354"/>
    <w:rsid w:val="00C7300C"/>
    <w:rsid w:val="00C73B06"/>
    <w:rsid w:val="00C75959"/>
    <w:rsid w:val="00C76AD6"/>
    <w:rsid w:val="00C8202F"/>
    <w:rsid w:val="00C83663"/>
    <w:rsid w:val="00C83C10"/>
    <w:rsid w:val="00C854F4"/>
    <w:rsid w:val="00C86A02"/>
    <w:rsid w:val="00C917D0"/>
    <w:rsid w:val="00C9181F"/>
    <w:rsid w:val="00C91EB3"/>
    <w:rsid w:val="00C920FF"/>
    <w:rsid w:val="00C9244D"/>
    <w:rsid w:val="00C93C37"/>
    <w:rsid w:val="00C966B6"/>
    <w:rsid w:val="00C9745A"/>
    <w:rsid w:val="00CA3ABF"/>
    <w:rsid w:val="00CA4E64"/>
    <w:rsid w:val="00CA4F40"/>
    <w:rsid w:val="00CB0B5D"/>
    <w:rsid w:val="00CB1EB1"/>
    <w:rsid w:val="00CB2CCD"/>
    <w:rsid w:val="00CB4EDC"/>
    <w:rsid w:val="00CB69F0"/>
    <w:rsid w:val="00CB6CC2"/>
    <w:rsid w:val="00CC00C0"/>
    <w:rsid w:val="00CC1997"/>
    <w:rsid w:val="00CC1FEA"/>
    <w:rsid w:val="00CC3349"/>
    <w:rsid w:val="00CC4D84"/>
    <w:rsid w:val="00CC6117"/>
    <w:rsid w:val="00CC64D6"/>
    <w:rsid w:val="00CC7CE6"/>
    <w:rsid w:val="00CD00B6"/>
    <w:rsid w:val="00CD1323"/>
    <w:rsid w:val="00CD1381"/>
    <w:rsid w:val="00CD3596"/>
    <w:rsid w:val="00CD3601"/>
    <w:rsid w:val="00CD419B"/>
    <w:rsid w:val="00CD6F40"/>
    <w:rsid w:val="00CE3F1C"/>
    <w:rsid w:val="00CE47CE"/>
    <w:rsid w:val="00CE7663"/>
    <w:rsid w:val="00CF02D9"/>
    <w:rsid w:val="00CF1817"/>
    <w:rsid w:val="00CF3664"/>
    <w:rsid w:val="00D00F29"/>
    <w:rsid w:val="00D01972"/>
    <w:rsid w:val="00D02DFA"/>
    <w:rsid w:val="00D034BD"/>
    <w:rsid w:val="00D038FC"/>
    <w:rsid w:val="00D039F0"/>
    <w:rsid w:val="00D064C5"/>
    <w:rsid w:val="00D06568"/>
    <w:rsid w:val="00D115CF"/>
    <w:rsid w:val="00D11C8B"/>
    <w:rsid w:val="00D11E2B"/>
    <w:rsid w:val="00D165FA"/>
    <w:rsid w:val="00D207B6"/>
    <w:rsid w:val="00D21757"/>
    <w:rsid w:val="00D22D08"/>
    <w:rsid w:val="00D2323E"/>
    <w:rsid w:val="00D24691"/>
    <w:rsid w:val="00D27215"/>
    <w:rsid w:val="00D3289F"/>
    <w:rsid w:val="00D34B0D"/>
    <w:rsid w:val="00D352F0"/>
    <w:rsid w:val="00D35BA1"/>
    <w:rsid w:val="00D3605D"/>
    <w:rsid w:val="00D41D75"/>
    <w:rsid w:val="00D42648"/>
    <w:rsid w:val="00D467B6"/>
    <w:rsid w:val="00D474B5"/>
    <w:rsid w:val="00D47F9C"/>
    <w:rsid w:val="00D50C80"/>
    <w:rsid w:val="00D52A81"/>
    <w:rsid w:val="00D53E2E"/>
    <w:rsid w:val="00D55327"/>
    <w:rsid w:val="00D56AB3"/>
    <w:rsid w:val="00D57850"/>
    <w:rsid w:val="00D57E15"/>
    <w:rsid w:val="00D6015B"/>
    <w:rsid w:val="00D60B7A"/>
    <w:rsid w:val="00D649F4"/>
    <w:rsid w:val="00D65F25"/>
    <w:rsid w:val="00D67487"/>
    <w:rsid w:val="00D73840"/>
    <w:rsid w:val="00D74526"/>
    <w:rsid w:val="00D762AF"/>
    <w:rsid w:val="00D767B5"/>
    <w:rsid w:val="00D77395"/>
    <w:rsid w:val="00D774EB"/>
    <w:rsid w:val="00D8019F"/>
    <w:rsid w:val="00D8071B"/>
    <w:rsid w:val="00D85C33"/>
    <w:rsid w:val="00D861C9"/>
    <w:rsid w:val="00D904C0"/>
    <w:rsid w:val="00D92781"/>
    <w:rsid w:val="00D96595"/>
    <w:rsid w:val="00D976CB"/>
    <w:rsid w:val="00DA1A42"/>
    <w:rsid w:val="00DA2681"/>
    <w:rsid w:val="00DB0048"/>
    <w:rsid w:val="00DB3AD4"/>
    <w:rsid w:val="00DB73B1"/>
    <w:rsid w:val="00DC02C9"/>
    <w:rsid w:val="00DC03B0"/>
    <w:rsid w:val="00DC056F"/>
    <w:rsid w:val="00DC1992"/>
    <w:rsid w:val="00DC3B0F"/>
    <w:rsid w:val="00DC6307"/>
    <w:rsid w:val="00DC6CC1"/>
    <w:rsid w:val="00DD1648"/>
    <w:rsid w:val="00DD297E"/>
    <w:rsid w:val="00DD2B5E"/>
    <w:rsid w:val="00DD5A4C"/>
    <w:rsid w:val="00DD5C6A"/>
    <w:rsid w:val="00DE055C"/>
    <w:rsid w:val="00DE24F3"/>
    <w:rsid w:val="00DE29E8"/>
    <w:rsid w:val="00DE39D4"/>
    <w:rsid w:val="00DE4C2F"/>
    <w:rsid w:val="00DE67EB"/>
    <w:rsid w:val="00DF0CD5"/>
    <w:rsid w:val="00DF1BB3"/>
    <w:rsid w:val="00DF4663"/>
    <w:rsid w:val="00DF46B5"/>
    <w:rsid w:val="00DF69F8"/>
    <w:rsid w:val="00DF6A42"/>
    <w:rsid w:val="00DF7735"/>
    <w:rsid w:val="00E01140"/>
    <w:rsid w:val="00E016DF"/>
    <w:rsid w:val="00E0397E"/>
    <w:rsid w:val="00E05146"/>
    <w:rsid w:val="00E05F01"/>
    <w:rsid w:val="00E06DD0"/>
    <w:rsid w:val="00E121E5"/>
    <w:rsid w:val="00E13C8A"/>
    <w:rsid w:val="00E32C80"/>
    <w:rsid w:val="00E336F3"/>
    <w:rsid w:val="00E34CBC"/>
    <w:rsid w:val="00E3626D"/>
    <w:rsid w:val="00E366C2"/>
    <w:rsid w:val="00E43B2E"/>
    <w:rsid w:val="00E442A4"/>
    <w:rsid w:val="00E512D1"/>
    <w:rsid w:val="00E52460"/>
    <w:rsid w:val="00E52630"/>
    <w:rsid w:val="00E54C36"/>
    <w:rsid w:val="00E5563C"/>
    <w:rsid w:val="00E5613A"/>
    <w:rsid w:val="00E659BE"/>
    <w:rsid w:val="00E664C6"/>
    <w:rsid w:val="00E72663"/>
    <w:rsid w:val="00E72954"/>
    <w:rsid w:val="00E73CA2"/>
    <w:rsid w:val="00E73CD2"/>
    <w:rsid w:val="00E74F5A"/>
    <w:rsid w:val="00E75146"/>
    <w:rsid w:val="00E777BC"/>
    <w:rsid w:val="00E859C9"/>
    <w:rsid w:val="00E8628A"/>
    <w:rsid w:val="00E931EA"/>
    <w:rsid w:val="00E9587E"/>
    <w:rsid w:val="00E9633D"/>
    <w:rsid w:val="00E97D12"/>
    <w:rsid w:val="00EA0594"/>
    <w:rsid w:val="00EA1ADF"/>
    <w:rsid w:val="00EA2C0E"/>
    <w:rsid w:val="00EA36B1"/>
    <w:rsid w:val="00EA5A84"/>
    <w:rsid w:val="00EA7B5E"/>
    <w:rsid w:val="00EA7C9F"/>
    <w:rsid w:val="00EB00D1"/>
    <w:rsid w:val="00EB0442"/>
    <w:rsid w:val="00EB0DCD"/>
    <w:rsid w:val="00EB0F4A"/>
    <w:rsid w:val="00EB3534"/>
    <w:rsid w:val="00EB7577"/>
    <w:rsid w:val="00EC13DB"/>
    <w:rsid w:val="00EC14BB"/>
    <w:rsid w:val="00EC303F"/>
    <w:rsid w:val="00EC4862"/>
    <w:rsid w:val="00EC7054"/>
    <w:rsid w:val="00EC79BD"/>
    <w:rsid w:val="00ED2419"/>
    <w:rsid w:val="00EE15BF"/>
    <w:rsid w:val="00EE1859"/>
    <w:rsid w:val="00EE1E37"/>
    <w:rsid w:val="00EE34B2"/>
    <w:rsid w:val="00EE36E8"/>
    <w:rsid w:val="00EF2AD6"/>
    <w:rsid w:val="00EF2D92"/>
    <w:rsid w:val="00EF5578"/>
    <w:rsid w:val="00EF7423"/>
    <w:rsid w:val="00EF77FA"/>
    <w:rsid w:val="00F00932"/>
    <w:rsid w:val="00F025DC"/>
    <w:rsid w:val="00F05C64"/>
    <w:rsid w:val="00F067C6"/>
    <w:rsid w:val="00F1005D"/>
    <w:rsid w:val="00F1186B"/>
    <w:rsid w:val="00F11E41"/>
    <w:rsid w:val="00F11E78"/>
    <w:rsid w:val="00F1252E"/>
    <w:rsid w:val="00F12BB3"/>
    <w:rsid w:val="00F150FD"/>
    <w:rsid w:val="00F152F1"/>
    <w:rsid w:val="00F17E0A"/>
    <w:rsid w:val="00F20291"/>
    <w:rsid w:val="00F22EC5"/>
    <w:rsid w:val="00F23115"/>
    <w:rsid w:val="00F2792D"/>
    <w:rsid w:val="00F3127B"/>
    <w:rsid w:val="00F34D78"/>
    <w:rsid w:val="00F42F19"/>
    <w:rsid w:val="00F433F1"/>
    <w:rsid w:val="00F44A31"/>
    <w:rsid w:val="00F45866"/>
    <w:rsid w:val="00F46E68"/>
    <w:rsid w:val="00F5297C"/>
    <w:rsid w:val="00F533A8"/>
    <w:rsid w:val="00F5481F"/>
    <w:rsid w:val="00F55440"/>
    <w:rsid w:val="00F5741A"/>
    <w:rsid w:val="00F57A0D"/>
    <w:rsid w:val="00F600F9"/>
    <w:rsid w:val="00F60382"/>
    <w:rsid w:val="00F61ED8"/>
    <w:rsid w:val="00F70118"/>
    <w:rsid w:val="00F72693"/>
    <w:rsid w:val="00F72715"/>
    <w:rsid w:val="00F72E9D"/>
    <w:rsid w:val="00F749D6"/>
    <w:rsid w:val="00F75702"/>
    <w:rsid w:val="00F76ED8"/>
    <w:rsid w:val="00F76FA4"/>
    <w:rsid w:val="00F82F34"/>
    <w:rsid w:val="00F850EB"/>
    <w:rsid w:val="00F8691E"/>
    <w:rsid w:val="00F911F2"/>
    <w:rsid w:val="00F935D3"/>
    <w:rsid w:val="00F95CBC"/>
    <w:rsid w:val="00FA0791"/>
    <w:rsid w:val="00FA4585"/>
    <w:rsid w:val="00FA48B8"/>
    <w:rsid w:val="00FA57DF"/>
    <w:rsid w:val="00FB019C"/>
    <w:rsid w:val="00FB1604"/>
    <w:rsid w:val="00FB402B"/>
    <w:rsid w:val="00FB41B0"/>
    <w:rsid w:val="00FB451F"/>
    <w:rsid w:val="00FB6BC9"/>
    <w:rsid w:val="00FC0E47"/>
    <w:rsid w:val="00FC2ADB"/>
    <w:rsid w:val="00FC4574"/>
    <w:rsid w:val="00FC60A8"/>
    <w:rsid w:val="00FC6FE5"/>
    <w:rsid w:val="00FC7E5B"/>
    <w:rsid w:val="00FD2DCC"/>
    <w:rsid w:val="00FD4149"/>
    <w:rsid w:val="00FD4313"/>
    <w:rsid w:val="00FD762C"/>
    <w:rsid w:val="00FE030C"/>
    <w:rsid w:val="00FE1728"/>
    <w:rsid w:val="00FE2734"/>
    <w:rsid w:val="00FE2D4E"/>
    <w:rsid w:val="00FE4637"/>
    <w:rsid w:val="00FE643F"/>
    <w:rsid w:val="00FF1B81"/>
    <w:rsid w:val="00FF2CBF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4B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3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4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E34B2"/>
    <w:rPr>
      <w:color w:val="0000FF"/>
      <w:u w:val="single"/>
    </w:rPr>
  </w:style>
  <w:style w:type="character" w:styleId="PageNumber">
    <w:name w:val="page number"/>
    <w:basedOn w:val="DefaultParagraphFont"/>
    <w:rsid w:val="00EE34B2"/>
  </w:style>
  <w:style w:type="paragraph" w:customStyle="1" w:styleId="NormalArial">
    <w:name w:val="Normal + Arial"/>
    <w:aliases w:val="11 pt,Line spacing:  1.5 lines"/>
    <w:basedOn w:val="Normal"/>
    <w:rsid w:val="00EE34B2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EE34B2"/>
    <w:rPr>
      <w:i/>
      <w:iCs/>
    </w:rPr>
  </w:style>
  <w:style w:type="paragraph" w:styleId="BalloonText">
    <w:name w:val="Balloon Text"/>
    <w:basedOn w:val="Normal"/>
    <w:semiHidden/>
    <w:rsid w:val="00787224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D50C80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901923"/>
    <w:rPr>
      <w:szCs w:val="24"/>
    </w:rPr>
  </w:style>
  <w:style w:type="paragraph" w:styleId="ListParagraph">
    <w:name w:val="List Paragraph"/>
    <w:basedOn w:val="Normal"/>
    <w:uiPriority w:val="34"/>
    <w:qFormat/>
    <w:rsid w:val="00C9181F"/>
    <w:pPr>
      <w:ind w:left="720"/>
    </w:pPr>
  </w:style>
  <w:style w:type="paragraph" w:styleId="NoSpacing">
    <w:name w:val="No Spacing"/>
    <w:basedOn w:val="Normal"/>
    <w:uiPriority w:val="1"/>
    <w:qFormat/>
    <w:rsid w:val="009B2D9E"/>
    <w:rPr>
      <w:rFonts w:ascii="Calibri" w:eastAsiaTheme="minorHAnsi" w:hAnsi="Calibri"/>
      <w:sz w:val="22"/>
      <w:szCs w:val="22"/>
    </w:rPr>
  </w:style>
  <w:style w:type="character" w:customStyle="1" w:styleId="emailstyle18">
    <w:name w:val="emailstyle18"/>
    <w:semiHidden/>
    <w:rsid w:val="00D11C8B"/>
    <w:rPr>
      <w:rFonts w:ascii="Arial" w:hAnsi="Arial" w:cs="Arial" w:hint="default"/>
      <w:color w:val="000080"/>
      <w:sz w:val="20"/>
      <w:szCs w:val="20"/>
    </w:rPr>
  </w:style>
  <w:style w:type="table" w:styleId="TableGrid">
    <w:name w:val="Table Grid"/>
    <w:basedOn w:val="TableNormal"/>
    <w:rsid w:val="0055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4B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3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4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E34B2"/>
    <w:rPr>
      <w:color w:val="0000FF"/>
      <w:u w:val="single"/>
    </w:rPr>
  </w:style>
  <w:style w:type="character" w:styleId="PageNumber">
    <w:name w:val="page number"/>
    <w:basedOn w:val="DefaultParagraphFont"/>
    <w:rsid w:val="00EE34B2"/>
  </w:style>
  <w:style w:type="paragraph" w:customStyle="1" w:styleId="NormalArial">
    <w:name w:val="Normal + Arial"/>
    <w:aliases w:val="11 pt,Line spacing:  1.5 lines"/>
    <w:basedOn w:val="Normal"/>
    <w:rsid w:val="00EE34B2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EE34B2"/>
    <w:rPr>
      <w:i/>
      <w:iCs/>
    </w:rPr>
  </w:style>
  <w:style w:type="paragraph" w:styleId="BalloonText">
    <w:name w:val="Balloon Text"/>
    <w:basedOn w:val="Normal"/>
    <w:semiHidden/>
    <w:rsid w:val="00787224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D50C80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901923"/>
    <w:rPr>
      <w:szCs w:val="24"/>
    </w:rPr>
  </w:style>
  <w:style w:type="paragraph" w:styleId="ListParagraph">
    <w:name w:val="List Paragraph"/>
    <w:basedOn w:val="Normal"/>
    <w:uiPriority w:val="34"/>
    <w:qFormat/>
    <w:rsid w:val="00C9181F"/>
    <w:pPr>
      <w:ind w:left="720"/>
    </w:pPr>
  </w:style>
  <w:style w:type="paragraph" w:styleId="NoSpacing">
    <w:name w:val="No Spacing"/>
    <w:basedOn w:val="Normal"/>
    <w:uiPriority w:val="1"/>
    <w:qFormat/>
    <w:rsid w:val="009B2D9E"/>
    <w:rPr>
      <w:rFonts w:ascii="Calibri" w:eastAsiaTheme="minorHAnsi" w:hAnsi="Calibri"/>
      <w:sz w:val="22"/>
      <w:szCs w:val="22"/>
    </w:rPr>
  </w:style>
  <w:style w:type="character" w:customStyle="1" w:styleId="emailstyle18">
    <w:name w:val="emailstyle18"/>
    <w:semiHidden/>
    <w:rsid w:val="00D11C8B"/>
    <w:rPr>
      <w:rFonts w:ascii="Arial" w:hAnsi="Arial" w:cs="Arial" w:hint="default"/>
      <w:color w:val="000080"/>
      <w:sz w:val="20"/>
      <w:szCs w:val="20"/>
    </w:rPr>
  </w:style>
  <w:style w:type="table" w:styleId="TableGrid">
    <w:name w:val="Table Grid"/>
    <w:basedOn w:val="TableNormal"/>
    <w:rsid w:val="0055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untjoyborough.com" TargetMode="External"/><Relationship Id="rId1" Type="http://schemas.openxmlformats.org/officeDocument/2006/relationships/hyperlink" Target="mailto:mark@mountjoypa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untjoyborough.com" TargetMode="External"/><Relationship Id="rId1" Type="http://schemas.openxmlformats.org/officeDocument/2006/relationships/hyperlink" Target="mailto:borough@mountjoy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38F6-E454-44A3-80B5-619F2BC7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unt Joy Borough</Company>
  <LinksUpToDate>false</LinksUpToDate>
  <CharactersWithSpaces>343</CharactersWithSpaces>
  <SharedDoc>false</SharedDoc>
  <HLinks>
    <vt:vector size="24" baseType="variant">
      <vt:variant>
        <vt:i4>2818148</vt:i4>
      </vt:variant>
      <vt:variant>
        <vt:i4>15</vt:i4>
      </vt:variant>
      <vt:variant>
        <vt:i4>0</vt:i4>
      </vt:variant>
      <vt:variant>
        <vt:i4>5</vt:i4>
      </vt:variant>
      <vt:variant>
        <vt:lpwstr>http://www.mountjoyborough.com/</vt:lpwstr>
      </vt:variant>
      <vt:variant>
        <vt:lpwstr/>
      </vt:variant>
      <vt:variant>
        <vt:i4>4194417</vt:i4>
      </vt:variant>
      <vt:variant>
        <vt:i4>12</vt:i4>
      </vt:variant>
      <vt:variant>
        <vt:i4>0</vt:i4>
      </vt:variant>
      <vt:variant>
        <vt:i4>5</vt:i4>
      </vt:variant>
      <vt:variant>
        <vt:lpwstr>mailto:borough@mountjoypa.org</vt:lpwstr>
      </vt:variant>
      <vt:variant>
        <vt:lpwstr/>
      </vt:variant>
      <vt:variant>
        <vt:i4>2818148</vt:i4>
      </vt:variant>
      <vt:variant>
        <vt:i4>6</vt:i4>
      </vt:variant>
      <vt:variant>
        <vt:i4>0</vt:i4>
      </vt:variant>
      <vt:variant>
        <vt:i4>5</vt:i4>
      </vt:variant>
      <vt:variant>
        <vt:lpwstr>http://www.mountjoyborough.com/</vt:lpwstr>
      </vt:variant>
      <vt:variant>
        <vt:lpwstr/>
      </vt:variant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>mailto:mark@mountjoyp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ott Hershey</dc:creator>
  <cp:lastModifiedBy>Scott Hershey</cp:lastModifiedBy>
  <cp:revision>3</cp:revision>
  <cp:lastPrinted>2015-01-30T14:43:00Z</cp:lastPrinted>
  <dcterms:created xsi:type="dcterms:W3CDTF">2015-03-17T19:01:00Z</dcterms:created>
  <dcterms:modified xsi:type="dcterms:W3CDTF">2015-03-17T19:53:00Z</dcterms:modified>
</cp:coreProperties>
</file>